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与人缘  唐德刚作品集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与人缘  唐德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93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缘与人缘  唐德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